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7860ABD6">
                <wp:simplePos x="0" y="0"/>
                <wp:positionH relativeFrom="page">
                  <wp:posOffset>552450</wp:posOffset>
                </wp:positionH>
                <wp:positionV relativeFrom="paragraph">
                  <wp:posOffset>2527935</wp:posOffset>
                </wp:positionV>
                <wp:extent cx="709612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409231C2" w:rsidR="001E3F0A" w:rsidRPr="006E462E" w:rsidRDefault="002E4329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CE2E26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Design review</w:t>
                            </w:r>
                            <w:r w:rsidR="00A42398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, </w:t>
                            </w:r>
                            <w:r w:rsidR="00963162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RS queries</w:t>
                            </w:r>
                            <w:r w:rsidR="00345E2A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&amp;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199.05pt;width:55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" filled="f" stroked="f">
                <v:textbox style="mso-fit-shape-to-text:t">
                  <w:txbxContent>
                    <w:p w14:paraId="433984EB" w14:textId="409231C2" w:rsidR="001E3F0A" w:rsidRPr="006E462E" w:rsidRDefault="002E4329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CE2E26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Design review</w:t>
                      </w:r>
                      <w:r w:rsidR="00A42398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, </w:t>
                      </w:r>
                      <w:r w:rsidR="00963162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RS queries</w:t>
                      </w:r>
                      <w:r w:rsidR="00345E2A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&amp; updat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16="http://schemas.microsoft.com/office/drawing/2014/main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1BC3E6F5" w:rsidR="001E3F0A" w:rsidRPr="00075E72" w:rsidRDefault="007971DB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17</w:t>
                            </w:r>
                            <w:r w:rsidR="00327145" w:rsidRPr="003271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th</w:t>
                            </w:r>
                            <w:r w:rsidR="0032714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</w:t>
                            </w:r>
                            <w:r w:rsidR="00FD66F9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Aug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1BC3E6F5" w:rsidR="001E3F0A" w:rsidRPr="00075E72" w:rsidRDefault="007971DB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17</w:t>
                      </w:r>
                      <w:r w:rsidR="00327145" w:rsidRPr="00327145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th</w:t>
                      </w:r>
                      <w:r w:rsidR="0032714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</w:t>
                      </w:r>
                      <w:r w:rsidR="00FD66F9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Aug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6793B904" w:rsidR="0014396C" w:rsidRPr="007E74D5" w:rsidRDefault="005649E8" w:rsidP="009E735F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25</w:t>
            </w:r>
            <w:r w:rsidR="009E735F" w:rsidRPr="009E735F">
              <w:rPr>
                <w:sz w:val="24"/>
                <w:vertAlign w:val="superscript"/>
                <w:lang w:val="en-IN"/>
              </w:rPr>
              <w:t>th</w:t>
            </w:r>
            <w:r w:rsidR="009E735F">
              <w:rPr>
                <w:sz w:val="24"/>
                <w:lang w:val="en-IN"/>
              </w:rPr>
              <w:t xml:space="preserve"> </w:t>
            </w:r>
            <w:r w:rsidR="000218C2">
              <w:rPr>
                <w:sz w:val="24"/>
                <w:lang w:val="en-IN"/>
              </w:rPr>
              <w:t>Aug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5CF1B192" w:rsidR="0014396C" w:rsidRPr="007E74D5" w:rsidRDefault="00F475F1" w:rsidP="00FC55B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0</w:t>
            </w:r>
            <w:r w:rsidR="00C57FB6">
              <w:rPr>
                <w:sz w:val="24"/>
              </w:rPr>
              <w:t>3</w:t>
            </w:r>
            <w:r w:rsidR="004717AC">
              <w:rPr>
                <w:sz w:val="24"/>
              </w:rPr>
              <w:t>.</w:t>
            </w:r>
            <w:r w:rsidR="00FC55BF">
              <w:rPr>
                <w:sz w:val="24"/>
              </w:rPr>
              <w:t>3</w:t>
            </w:r>
            <w:r w:rsidR="009E735F">
              <w:rPr>
                <w:sz w:val="24"/>
              </w:rPr>
              <w:t xml:space="preserve">0 </w:t>
            </w:r>
            <w:r w:rsidR="00B97035">
              <w:rPr>
                <w:spacing w:val="-2"/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192913">
              <w:rPr>
                <w:sz w:val="24"/>
              </w:rPr>
              <w:t>04</w:t>
            </w:r>
            <w:r w:rsidR="00A65455">
              <w:rPr>
                <w:sz w:val="24"/>
              </w:rPr>
              <w:t>.</w:t>
            </w:r>
            <w:r w:rsidR="00DA091D">
              <w:rPr>
                <w:sz w:val="24"/>
              </w:rPr>
              <w:t>0</w:t>
            </w:r>
            <w:r w:rsidR="00DD4ACA">
              <w:rPr>
                <w:sz w:val="24"/>
              </w:rPr>
              <w:t>0</w:t>
            </w:r>
            <w:r w:rsidR="00D044C4" w:rsidRPr="007E74D5">
              <w:rPr>
                <w:sz w:val="24"/>
              </w:rPr>
              <w:t xml:space="preserve"> </w:t>
            </w:r>
            <w:r w:rsidR="006060D1">
              <w:rPr>
                <w:sz w:val="24"/>
              </w:rPr>
              <w:t>P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41181A4A" w:rsidR="0014396C" w:rsidRPr="00080CA4" w:rsidRDefault="00FF0CCA" w:rsidP="00BA1A51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  <w:r w:rsidR="00DB23FD">
              <w:rPr>
                <w:sz w:val="24"/>
                <w:lang w:val="en-IN"/>
              </w:rPr>
              <w:t xml:space="preserve">, </w:t>
            </w:r>
            <w:r w:rsidR="00BB1365">
              <w:rPr>
                <w:sz w:val="24"/>
                <w:lang w:val="en-IN"/>
              </w:rPr>
              <w:t xml:space="preserve">Design </w:t>
            </w:r>
            <w:r w:rsidR="00AF24F2">
              <w:rPr>
                <w:sz w:val="24"/>
                <w:lang w:val="en-IN"/>
              </w:rPr>
              <w:t>review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EC39F40" w14:textId="77777777" w:rsidR="00CA75C6" w:rsidRPr="00CA75C6" w:rsidRDefault="008472A7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</w:p>
          <w:p w14:paraId="43E68FD8" w14:textId="64CF9F87" w:rsidR="007C6F60" w:rsidRPr="007E74D5" w:rsidRDefault="00CA75C6" w:rsidP="006328AB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  <w:lang w:val="en-IN"/>
              </w:rPr>
              <w:t>Nikhita</w:t>
            </w:r>
            <w:proofErr w:type="spellEnd"/>
            <w:r w:rsidR="006328AB">
              <w:rPr>
                <w:sz w:val="24"/>
              </w:rPr>
              <w:t xml:space="preserve"> </w:t>
            </w:r>
            <w:r w:rsidR="002E6268">
              <w:rPr>
                <w:sz w:val="24"/>
                <w:lang w:val="en-IN"/>
              </w:rPr>
              <w:t xml:space="preserve"> </w:t>
            </w:r>
            <w:r w:rsidR="006328AB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ED2F7C" w:rsidRPr="007E74D5" w:rsidRDefault="00ED2F7C" w:rsidP="00ED2F7C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0E6E8DCE" w:rsidR="0014396C" w:rsidRPr="00437DB3" w:rsidRDefault="00936A20" w:rsidP="001D1B90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Showed all Dashboard and other role wise pages to </w:t>
            </w:r>
            <w:r w:rsidR="001D1B90">
              <w:rPr>
                <w:sz w:val="24"/>
                <w:lang w:val="en-IN"/>
              </w:rPr>
              <w:t>Karuna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140A2F3A" w:rsidR="00CD2914" w:rsidRDefault="006D08D6" w:rsidP="00C6665A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Discussed approval things pending from Vinod to start next </w:t>
            </w:r>
            <w:r w:rsidR="00080929">
              <w:rPr>
                <w:sz w:val="24"/>
                <w:lang w:val="en-IN"/>
              </w:rPr>
              <w:t>phases</w:t>
            </w:r>
            <w:r>
              <w:rPr>
                <w:sz w:val="24"/>
                <w:lang w:val="en-IN"/>
              </w:rPr>
              <w:t xml:space="preserve"> on pro</w:t>
            </w:r>
            <w:r w:rsidR="00A36FF5">
              <w:rPr>
                <w:sz w:val="24"/>
                <w:lang w:val="en-IN"/>
              </w:rPr>
              <w:t>ject</w:t>
            </w:r>
            <w:r w:rsidR="00451399">
              <w:rPr>
                <w:sz w:val="24"/>
                <w:lang w:val="en-IN"/>
              </w:rPr>
              <w:t>.</w:t>
            </w:r>
          </w:p>
        </w:tc>
      </w:tr>
      <w:tr w:rsidR="002E0270" w14:paraId="48A67658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4D056BCE" w14:textId="1A27B3C3" w:rsidR="002E0270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6405AC0E" w14:textId="07500A0F" w:rsidR="002E0270" w:rsidRDefault="00567079" w:rsidP="00AA3D1E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Karuna told that, we will try to get Vinod’s feedback changes for design </w:t>
            </w:r>
            <w:r w:rsidR="00AA3D1E">
              <w:rPr>
                <w:sz w:val="24"/>
                <w:lang w:val="en-IN"/>
              </w:rPr>
              <w:t xml:space="preserve"> but this yet to be done.</w:t>
            </w:r>
          </w:p>
        </w:tc>
      </w:tr>
      <w:tr w:rsidR="001B5E2E" w14:paraId="3BCA2C9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3807C640" w14:textId="7ACD386E" w:rsidR="001B5E2E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1D4D5BDF" w14:textId="3E7F6D1B" w:rsidR="001B5E2E" w:rsidRDefault="001B5E2E" w:rsidP="004D1D1A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As per Karuna, we both are in sync on requirement </w:t>
            </w:r>
            <w:r w:rsidR="00E6579B">
              <w:rPr>
                <w:sz w:val="24"/>
                <w:lang w:val="en-IN"/>
              </w:rPr>
              <w:t>&amp; latest design changes</w:t>
            </w:r>
            <w:r w:rsidR="003D0BCD">
              <w:rPr>
                <w:sz w:val="24"/>
                <w:lang w:val="en-IN"/>
              </w:rPr>
              <w:t xml:space="preserve"> except</w:t>
            </w:r>
            <w:r>
              <w:rPr>
                <w:sz w:val="24"/>
                <w:lang w:val="en-IN"/>
              </w:rPr>
              <w:t xml:space="preserve"> Calculations part, Reports &amp; Currency master related things needs to finalized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2A41A2B4" w:rsidR="00300581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549CF231" w:rsidR="00C71D11" w:rsidRDefault="00C90AAF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BE8DB25" w14:textId="40597E71" w:rsidR="00023B3F" w:rsidRDefault="00470C13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Super Admin - </w:t>
            </w:r>
            <w:r w:rsidR="008A2DC4">
              <w:rPr>
                <w:sz w:val="24"/>
                <w:lang w:val="en-IN"/>
              </w:rPr>
              <w:t xml:space="preserve">Figma Protocol URL  </w:t>
            </w:r>
            <w:hyperlink r:id="rId16" w:history="1">
              <w:r w:rsidR="00B5614D" w:rsidRPr="00CB585B">
                <w:rPr>
                  <w:rStyle w:val="Hyperlink"/>
                </w:rPr>
                <w:t>https://www.figma.com/proto/XWYl9trSHWtPdOCUUsqbYj/ColliersWebAdminApp?page-id=100%3A26750&amp;type=design&amp;node-id=188-3750&amp;viewport=1427%2C-875%2C0.23&amp;t=mQOsCXjQdl6SPxbw-1&amp;scaling=scale-down-width&amp;starting-point-node-id=188%3A3750&amp;mode=design</w:t>
              </w:r>
            </w:hyperlink>
            <w:r w:rsidR="00B5614D">
              <w:t xml:space="preserve"> </w:t>
            </w:r>
          </w:p>
        </w:tc>
      </w:tr>
      <w:tr w:rsidR="001A0BD3" w14:paraId="27428A0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D757F32" w14:textId="632BA059" w:rsidR="001A0BD3" w:rsidRDefault="00C90AAF" w:rsidP="001A0B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22" w:type="dxa"/>
            <w:vAlign w:val="center"/>
          </w:tcPr>
          <w:p w14:paraId="0F9D7948" w14:textId="55469E6E" w:rsidR="001A0BD3" w:rsidRDefault="003668B7" w:rsidP="001A0BD3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questor</w:t>
            </w:r>
            <w:r w:rsidR="001A0BD3">
              <w:rPr>
                <w:sz w:val="24"/>
                <w:lang w:val="en-IN"/>
              </w:rPr>
              <w:t xml:space="preserve"> - Figma Protocol URL  </w:t>
            </w:r>
            <w:hyperlink r:id="rId17" w:history="1">
              <w:r w:rsidR="00F42B43" w:rsidRPr="009A69A7">
                <w:rPr>
                  <w:rStyle w:val="Hyperlink"/>
                </w:rPr>
                <w:t>https://www.figma.com/proto/XWYl9trSHWtPdOCUUsqbYj/ColliersWebAdminApp?page-id=590%3A15981&amp;type=design&amp;node-id=939-85811&amp;viewport=3273%2C-1193%2C0.46&amp;t=gg0IOC4fRDaadAX8-1&amp;scaling=contain&amp;starting-point-node-id=645%3A39637</w:t>
              </w:r>
            </w:hyperlink>
            <w:r w:rsidR="00F42B43">
              <w:t xml:space="preserve"> </w:t>
            </w:r>
          </w:p>
        </w:tc>
      </w:tr>
      <w:tr w:rsidR="00D86461" w14:paraId="3ED2C380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166031A8" w14:textId="29782693" w:rsidR="00D86461" w:rsidRDefault="00C90AAF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8222" w:type="dxa"/>
            <w:vAlign w:val="center"/>
          </w:tcPr>
          <w:p w14:paraId="035DC171" w14:textId="7F7F2C83" w:rsidR="00D86461" w:rsidRDefault="00C452DB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Valuer</w:t>
            </w:r>
            <w:proofErr w:type="spellEnd"/>
            <w:r w:rsidR="00D86461">
              <w:rPr>
                <w:sz w:val="24"/>
                <w:lang w:val="en-IN"/>
              </w:rPr>
              <w:t xml:space="preserve"> - Figma Protocol URL  </w:t>
            </w:r>
            <w:hyperlink r:id="rId18" w:history="1">
              <w:r w:rsidR="008F4F3E" w:rsidRPr="009A69A7">
                <w:rPr>
                  <w:rStyle w:val="Hyperlink"/>
                </w:rPr>
                <w:t>https://www.figma.com/proto/XWYl9trSHWtPdOCUUsqbYj/ColliersWebAdminApp?page-id=918%3A21571&amp;type=design&amp;node-id=918-63744&amp;viewport=1458%2C314%2C0.2&amp;t=IznqtEJ3bFjznZrM-1&amp;scaling=scale-down-width&amp;starting-point-node-id=918%3A21573</w:t>
              </w:r>
            </w:hyperlink>
            <w:r w:rsidR="008F4F3E">
              <w:t xml:space="preserve"> </w:t>
            </w:r>
          </w:p>
        </w:tc>
      </w:tr>
      <w:tr w:rsidR="00D86461" w14:paraId="43AECA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C6AC7F1" w14:textId="45CF7C3A" w:rsidR="00D86461" w:rsidRDefault="00856E07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22" w:type="dxa"/>
            <w:vAlign w:val="center"/>
          </w:tcPr>
          <w:p w14:paraId="27856635" w14:textId="254B079F" w:rsidR="00D86461" w:rsidRDefault="005C384E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Approver</w:t>
            </w:r>
            <w:r w:rsidR="0016191D">
              <w:rPr>
                <w:sz w:val="24"/>
                <w:lang w:val="en-IN"/>
              </w:rPr>
              <w:t xml:space="preserve"> - Figma Protocol URL  </w:t>
            </w:r>
            <w:hyperlink r:id="rId19" w:history="1">
              <w:r w:rsidR="00E97CCE" w:rsidRPr="00740854">
                <w:rPr>
                  <w:rStyle w:val="Hyperlink"/>
                </w:rPr>
                <w:t>https://www.figma.com/proto/XWYl9trSHWtPdOCUUsqbYj/ColliersWebAdminApp?page-id=746%3A19728&amp;type=design&amp;node-id=1126-40230&amp;viewport=1260%2C-1835%2C0.15&amp;t=m6N9hQaEJiJloeDG-1&amp;scaling=scale-down-width&amp;starting-point-node-id=1194%3A36064</w:t>
              </w:r>
            </w:hyperlink>
            <w:r w:rsidR="00E97CCE">
              <w:t xml:space="preserve"> </w:t>
            </w:r>
          </w:p>
        </w:tc>
      </w:tr>
      <w:tr w:rsidR="00446290" w14:paraId="6E8EEB67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58C455F6" w14:textId="2B23439C" w:rsidR="00446290" w:rsidRDefault="00446290" w:rsidP="00D86461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222" w:type="dxa"/>
            <w:vAlign w:val="center"/>
          </w:tcPr>
          <w:p w14:paraId="7F22A132" w14:textId="56F2472D" w:rsidR="00446290" w:rsidRDefault="00446290" w:rsidP="004C26A0">
            <w:pPr>
              <w:pStyle w:val="TableParagraph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10"/>
        <w:gridCol w:w="4237"/>
        <w:gridCol w:w="1297"/>
        <w:gridCol w:w="1147"/>
        <w:gridCol w:w="1299"/>
        <w:gridCol w:w="902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E70AE9">
        <w:tc>
          <w:tcPr>
            <w:tcW w:w="322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32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683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604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684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474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E70AE9">
        <w:tc>
          <w:tcPr>
            <w:tcW w:w="322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2" w:type="pct"/>
          </w:tcPr>
          <w:p w14:paraId="7B7931BA" w14:textId="44E43691" w:rsidR="00B81F93" w:rsidRPr="00A55843" w:rsidRDefault="009C10AF" w:rsidP="009C10AF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eedback on submitted design pages from Eltizam team</w:t>
            </w:r>
            <w:r w:rsidR="005C3002">
              <w:rPr>
                <w:rFonts w:asciiTheme="minorHAnsi" w:hAnsiTheme="minorHAnsi" w:cstheme="minorHAnsi"/>
                <w:lang w:val="en-IN"/>
              </w:rPr>
              <w:t>.</w:t>
            </w:r>
          </w:p>
        </w:tc>
        <w:tc>
          <w:tcPr>
            <w:tcW w:w="683" w:type="pct"/>
          </w:tcPr>
          <w:p w14:paraId="7375A99F" w14:textId="354E5D76" w:rsidR="00B81F93" w:rsidRPr="00572370" w:rsidRDefault="005C3002" w:rsidP="003C6FB2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Karuna </w:t>
            </w:r>
            <w:r w:rsidR="00BF7D91">
              <w:rPr>
                <w:rFonts w:asciiTheme="minorHAnsi" w:hAnsiTheme="minorHAnsi" w:cstheme="minorHAnsi"/>
                <w:lang w:val="en-IN"/>
              </w:rPr>
              <w:t>&amp; Team</w:t>
            </w:r>
          </w:p>
        </w:tc>
        <w:tc>
          <w:tcPr>
            <w:tcW w:w="604" w:type="pct"/>
            <w:shd w:val="clear" w:color="auto" w:fill="auto"/>
          </w:tcPr>
          <w:p w14:paraId="03F93F1D" w14:textId="779C0A76" w:rsidR="00B81F93" w:rsidRPr="00EA3133" w:rsidRDefault="005C3002" w:rsidP="0061796B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61796B">
              <w:rPr>
                <w:rFonts w:asciiTheme="minorHAnsi" w:hAnsiTheme="minorHAnsi" w:cstheme="minorHAnsi"/>
                <w:lang w:val="en-IN"/>
              </w:rPr>
              <w:t>17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0BF6E2E0" w14:textId="1203C40D" w:rsidR="00B81F93" w:rsidRPr="00EA3133" w:rsidRDefault="005C3002" w:rsidP="00305BAD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305BAD">
              <w:rPr>
                <w:rFonts w:asciiTheme="minorHAnsi" w:hAnsiTheme="minorHAnsi" w:cstheme="minorHAnsi"/>
                <w:lang w:val="en-IN"/>
              </w:rPr>
              <w:t>29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196A6CB7" w14:textId="72A34ECC" w:rsidR="00B81F93" w:rsidRPr="00A557CB" w:rsidRDefault="005C3002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445951" w:rsidRPr="00762AA8" w14:paraId="6B331AE1" w14:textId="77777777" w:rsidTr="00E70AE9">
        <w:tc>
          <w:tcPr>
            <w:tcW w:w="322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2" w:type="pct"/>
          </w:tcPr>
          <w:p w14:paraId="53BD36F8" w14:textId="32010506" w:rsidR="00B81F93" w:rsidRPr="00EA3133" w:rsidRDefault="00F328F2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We </w:t>
            </w:r>
            <w:r w:rsidR="008A751E">
              <w:rPr>
                <w:rFonts w:asciiTheme="minorHAnsi" w:hAnsiTheme="minorHAnsi" w:cstheme="minorHAnsi"/>
                <w:lang w:val="en-IN"/>
              </w:rPr>
              <w:t>need</w:t>
            </w:r>
            <w:r>
              <w:rPr>
                <w:rFonts w:asciiTheme="minorHAnsi" w:hAnsiTheme="minorHAnsi" w:cstheme="minorHAnsi"/>
                <w:lang w:val="en-IN"/>
              </w:rPr>
              <w:t xml:space="preserve"> to finalize all calculation related things &amp; open items by next week </w:t>
            </w:r>
            <w:r w:rsidR="008A751E">
              <w:rPr>
                <w:rFonts w:asciiTheme="minorHAnsi" w:hAnsiTheme="minorHAnsi" w:cstheme="minorHAnsi"/>
                <w:lang w:val="en-IN"/>
              </w:rPr>
              <w:t>without</w:t>
            </w:r>
            <w:r>
              <w:rPr>
                <w:rFonts w:asciiTheme="minorHAnsi" w:hAnsiTheme="minorHAnsi" w:cstheme="minorHAnsi"/>
                <w:lang w:val="en-IN"/>
              </w:rPr>
              <w:t xml:space="preserve"> miss. Or else, designer will be idle.</w:t>
            </w:r>
          </w:p>
        </w:tc>
        <w:tc>
          <w:tcPr>
            <w:tcW w:w="683" w:type="pct"/>
          </w:tcPr>
          <w:p w14:paraId="1CF2B8DD" w14:textId="1BD49594" w:rsidR="00B81F93" w:rsidRPr="00041A38" w:rsidRDefault="00654FCE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</w:t>
            </w:r>
            <w:r w:rsidR="00BF7D91">
              <w:rPr>
                <w:rFonts w:asciiTheme="minorHAnsi" w:hAnsiTheme="minorHAnsi" w:cstheme="minorHAnsi"/>
                <w:lang w:val="en-IN"/>
              </w:rPr>
              <w:t xml:space="preserve"> &amp; Team</w:t>
            </w:r>
          </w:p>
        </w:tc>
        <w:tc>
          <w:tcPr>
            <w:tcW w:w="604" w:type="pct"/>
            <w:shd w:val="clear" w:color="auto" w:fill="auto"/>
          </w:tcPr>
          <w:p w14:paraId="26AAB7ED" w14:textId="402A3B5B" w:rsidR="00B81F93" w:rsidRPr="00041A38" w:rsidRDefault="00EF49FE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F71F30">
              <w:rPr>
                <w:rFonts w:asciiTheme="minorHAnsi" w:hAnsiTheme="minorHAnsi" w:cstheme="minorHAnsi"/>
                <w:lang w:val="en-IN"/>
              </w:rPr>
              <w:t>17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7E5EB711" w14:textId="494D34E4" w:rsidR="00B81F93" w:rsidRPr="00041A38" w:rsidRDefault="006044DA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D42C5A">
              <w:rPr>
                <w:rFonts w:asciiTheme="minorHAnsi" w:hAnsiTheme="minorHAnsi" w:cstheme="minorHAnsi"/>
                <w:lang w:val="en-IN"/>
              </w:rPr>
              <w:t>29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12A1FB51" w14:textId="46E47CA3" w:rsidR="00B81F93" w:rsidRPr="00A557CB" w:rsidRDefault="006044DA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E70AE9" w:rsidRPr="00762AA8" w14:paraId="1866A987" w14:textId="77777777" w:rsidTr="00E70AE9">
        <w:tc>
          <w:tcPr>
            <w:tcW w:w="322" w:type="pct"/>
          </w:tcPr>
          <w:p w14:paraId="54B498CD" w14:textId="043FF8B7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2" w:type="pct"/>
          </w:tcPr>
          <w:p w14:paraId="2F56D1F5" w14:textId="43B1E614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Freeze the requirements on all open items to make sure things goes well.</w:t>
            </w:r>
          </w:p>
        </w:tc>
        <w:tc>
          <w:tcPr>
            <w:tcW w:w="683" w:type="pct"/>
          </w:tcPr>
          <w:p w14:paraId="30C1638B" w14:textId="4B505E9E" w:rsidR="00E70AE9" w:rsidRPr="00BF7D91" w:rsidRDefault="00E70AE9" w:rsidP="00E70AE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 &amp; Team</w:t>
            </w:r>
          </w:p>
        </w:tc>
        <w:tc>
          <w:tcPr>
            <w:tcW w:w="604" w:type="pct"/>
            <w:shd w:val="clear" w:color="auto" w:fill="auto"/>
          </w:tcPr>
          <w:p w14:paraId="0614A68A" w14:textId="100255A7" w:rsidR="00E70AE9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F71F30">
              <w:rPr>
                <w:rFonts w:asciiTheme="minorHAnsi" w:hAnsiTheme="minorHAnsi" w:cstheme="minorHAnsi"/>
                <w:lang w:val="en-IN"/>
              </w:rPr>
              <w:t>17</w:t>
            </w:r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684" w:type="pct"/>
            <w:shd w:val="clear" w:color="auto" w:fill="auto"/>
          </w:tcPr>
          <w:p w14:paraId="6145A3D8" w14:textId="56C72E05" w:rsidR="00E70AE9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  <w:r>
              <w:rPr>
                <w:rFonts w:asciiTheme="minorHAnsi" w:hAnsiTheme="minorHAnsi" w:cstheme="minorHAnsi"/>
                <w:lang w:val="en-IN"/>
              </w:rPr>
              <w:t>8/</w:t>
            </w:r>
            <w:r w:rsidR="00D42C5A">
              <w:rPr>
                <w:rFonts w:asciiTheme="minorHAnsi" w:hAnsiTheme="minorHAnsi" w:cstheme="minorHAnsi"/>
                <w:lang w:val="en-IN"/>
              </w:rPr>
              <w:t>29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lang w:val="en-IN"/>
              </w:rPr>
              <w:t>/2023</w:t>
            </w:r>
          </w:p>
        </w:tc>
        <w:tc>
          <w:tcPr>
            <w:tcW w:w="474" w:type="pct"/>
            <w:shd w:val="clear" w:color="auto" w:fill="auto"/>
          </w:tcPr>
          <w:p w14:paraId="47AB79A6" w14:textId="4251F563" w:rsidR="00E70AE9" w:rsidRPr="00A557CB" w:rsidRDefault="00E70AE9" w:rsidP="00E70AE9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A7498D" w14:textId="77777777" w:rsidR="003127A6" w:rsidRDefault="003127A6" w:rsidP="00DF329E">
      <w:pPr>
        <w:spacing w:after="0" w:line="240" w:lineRule="auto"/>
      </w:pPr>
      <w:r>
        <w:separator/>
      </w:r>
    </w:p>
  </w:endnote>
  <w:endnote w:type="continuationSeparator" w:id="0">
    <w:p w14:paraId="4E733A20" w14:textId="77777777" w:rsidR="003127A6" w:rsidRDefault="003127A6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17D6E093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D42C5A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D42C5A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FA90F" w14:textId="77777777" w:rsidR="003127A6" w:rsidRDefault="003127A6" w:rsidP="00DF329E">
      <w:pPr>
        <w:spacing w:after="0" w:line="240" w:lineRule="auto"/>
      </w:pPr>
      <w:r>
        <w:separator/>
      </w:r>
    </w:p>
  </w:footnote>
  <w:footnote w:type="continuationSeparator" w:id="0">
    <w:p w14:paraId="2BA9C033" w14:textId="77777777" w:rsidR="003127A6" w:rsidRDefault="003127A6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C98"/>
    <w:rsid w:val="00037D9D"/>
    <w:rsid w:val="00040A5B"/>
    <w:rsid w:val="000412B9"/>
    <w:rsid w:val="00041A38"/>
    <w:rsid w:val="00041A6E"/>
    <w:rsid w:val="0004251E"/>
    <w:rsid w:val="00042A8F"/>
    <w:rsid w:val="00042F27"/>
    <w:rsid w:val="0004410B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929"/>
    <w:rsid w:val="00080CA4"/>
    <w:rsid w:val="00091745"/>
    <w:rsid w:val="00092BDA"/>
    <w:rsid w:val="00093F33"/>
    <w:rsid w:val="000A213A"/>
    <w:rsid w:val="000A4178"/>
    <w:rsid w:val="000A67FA"/>
    <w:rsid w:val="000A7469"/>
    <w:rsid w:val="000B1685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3B50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7A96"/>
    <w:rsid w:val="001601E1"/>
    <w:rsid w:val="0016191D"/>
    <w:rsid w:val="0016279C"/>
    <w:rsid w:val="001629EB"/>
    <w:rsid w:val="00162A85"/>
    <w:rsid w:val="00163300"/>
    <w:rsid w:val="001634DC"/>
    <w:rsid w:val="001649A2"/>
    <w:rsid w:val="00167A5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1F23"/>
    <w:rsid w:val="00192913"/>
    <w:rsid w:val="001931DC"/>
    <w:rsid w:val="00193E28"/>
    <w:rsid w:val="00195696"/>
    <w:rsid w:val="00195D5B"/>
    <w:rsid w:val="00196808"/>
    <w:rsid w:val="00197888"/>
    <w:rsid w:val="001A0535"/>
    <w:rsid w:val="001A0BD3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F83"/>
    <w:rsid w:val="001B5E2E"/>
    <w:rsid w:val="001B7DDB"/>
    <w:rsid w:val="001B7E89"/>
    <w:rsid w:val="001C183C"/>
    <w:rsid w:val="001C1B33"/>
    <w:rsid w:val="001C279A"/>
    <w:rsid w:val="001C3274"/>
    <w:rsid w:val="001C6E60"/>
    <w:rsid w:val="001C787F"/>
    <w:rsid w:val="001D076F"/>
    <w:rsid w:val="001D1B90"/>
    <w:rsid w:val="001D1CB4"/>
    <w:rsid w:val="001D276B"/>
    <w:rsid w:val="001D4015"/>
    <w:rsid w:val="001D6CA1"/>
    <w:rsid w:val="001E027B"/>
    <w:rsid w:val="001E250F"/>
    <w:rsid w:val="001E336D"/>
    <w:rsid w:val="001E3F0A"/>
    <w:rsid w:val="001E5934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93C"/>
    <w:rsid w:val="00207C9F"/>
    <w:rsid w:val="00207D5E"/>
    <w:rsid w:val="00211901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55C4"/>
    <w:rsid w:val="00236904"/>
    <w:rsid w:val="002408BC"/>
    <w:rsid w:val="00240EAE"/>
    <w:rsid w:val="002437DA"/>
    <w:rsid w:val="002458CE"/>
    <w:rsid w:val="00245D5F"/>
    <w:rsid w:val="00250454"/>
    <w:rsid w:val="0025596F"/>
    <w:rsid w:val="00255F29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4FEE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270"/>
    <w:rsid w:val="002E0304"/>
    <w:rsid w:val="002E136D"/>
    <w:rsid w:val="002E2905"/>
    <w:rsid w:val="002E2A1A"/>
    <w:rsid w:val="002E2A6F"/>
    <w:rsid w:val="002E32A6"/>
    <w:rsid w:val="002E4329"/>
    <w:rsid w:val="002E4F62"/>
    <w:rsid w:val="002E6268"/>
    <w:rsid w:val="002E6714"/>
    <w:rsid w:val="002E674D"/>
    <w:rsid w:val="002E7449"/>
    <w:rsid w:val="002F447C"/>
    <w:rsid w:val="002F4535"/>
    <w:rsid w:val="00300581"/>
    <w:rsid w:val="00300B52"/>
    <w:rsid w:val="00301CA8"/>
    <w:rsid w:val="00301FEE"/>
    <w:rsid w:val="00302259"/>
    <w:rsid w:val="003033BF"/>
    <w:rsid w:val="00303D15"/>
    <w:rsid w:val="00304ABD"/>
    <w:rsid w:val="00305BAD"/>
    <w:rsid w:val="00311935"/>
    <w:rsid w:val="00311E3E"/>
    <w:rsid w:val="003127A6"/>
    <w:rsid w:val="0031319C"/>
    <w:rsid w:val="00314719"/>
    <w:rsid w:val="00317698"/>
    <w:rsid w:val="00317A1A"/>
    <w:rsid w:val="00322B7C"/>
    <w:rsid w:val="00324FE3"/>
    <w:rsid w:val="00325AC7"/>
    <w:rsid w:val="00325D9A"/>
    <w:rsid w:val="0032626D"/>
    <w:rsid w:val="00326550"/>
    <w:rsid w:val="0032700D"/>
    <w:rsid w:val="00327145"/>
    <w:rsid w:val="0032727D"/>
    <w:rsid w:val="00331370"/>
    <w:rsid w:val="0033137A"/>
    <w:rsid w:val="003315CD"/>
    <w:rsid w:val="003366BD"/>
    <w:rsid w:val="00341C9C"/>
    <w:rsid w:val="003420C4"/>
    <w:rsid w:val="00343BEC"/>
    <w:rsid w:val="00345E2A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68B7"/>
    <w:rsid w:val="003678A1"/>
    <w:rsid w:val="003716A4"/>
    <w:rsid w:val="003729AD"/>
    <w:rsid w:val="00373617"/>
    <w:rsid w:val="00374D47"/>
    <w:rsid w:val="00375EC8"/>
    <w:rsid w:val="00381804"/>
    <w:rsid w:val="003906E5"/>
    <w:rsid w:val="00393719"/>
    <w:rsid w:val="00394792"/>
    <w:rsid w:val="003974FC"/>
    <w:rsid w:val="00397F1B"/>
    <w:rsid w:val="003A04A7"/>
    <w:rsid w:val="003A0F31"/>
    <w:rsid w:val="003A10AF"/>
    <w:rsid w:val="003A190D"/>
    <w:rsid w:val="003A4D4C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C6FB2"/>
    <w:rsid w:val="003D02DC"/>
    <w:rsid w:val="003D0BCD"/>
    <w:rsid w:val="003D13CF"/>
    <w:rsid w:val="003D1445"/>
    <w:rsid w:val="003D398D"/>
    <w:rsid w:val="003D3C9D"/>
    <w:rsid w:val="003D3D12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01CB"/>
    <w:rsid w:val="003F2BE6"/>
    <w:rsid w:val="003F4286"/>
    <w:rsid w:val="003F75DF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6290"/>
    <w:rsid w:val="004472CC"/>
    <w:rsid w:val="00447E75"/>
    <w:rsid w:val="00450BCD"/>
    <w:rsid w:val="00451399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791A"/>
    <w:rsid w:val="00470851"/>
    <w:rsid w:val="00470C13"/>
    <w:rsid w:val="004717AC"/>
    <w:rsid w:val="00472385"/>
    <w:rsid w:val="00472868"/>
    <w:rsid w:val="0047291B"/>
    <w:rsid w:val="00473BA0"/>
    <w:rsid w:val="004761F9"/>
    <w:rsid w:val="00476CB9"/>
    <w:rsid w:val="00480C80"/>
    <w:rsid w:val="00484CFE"/>
    <w:rsid w:val="00484D42"/>
    <w:rsid w:val="00485D93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839"/>
    <w:rsid w:val="004A6F6C"/>
    <w:rsid w:val="004A7759"/>
    <w:rsid w:val="004B0F61"/>
    <w:rsid w:val="004B3B0A"/>
    <w:rsid w:val="004B4203"/>
    <w:rsid w:val="004B5088"/>
    <w:rsid w:val="004C26A0"/>
    <w:rsid w:val="004C3777"/>
    <w:rsid w:val="004C3899"/>
    <w:rsid w:val="004C49D9"/>
    <w:rsid w:val="004C64F3"/>
    <w:rsid w:val="004C6EA8"/>
    <w:rsid w:val="004D1D1A"/>
    <w:rsid w:val="004D5FF7"/>
    <w:rsid w:val="004D7567"/>
    <w:rsid w:val="004E3525"/>
    <w:rsid w:val="004E4AC2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27345"/>
    <w:rsid w:val="005309BE"/>
    <w:rsid w:val="00531367"/>
    <w:rsid w:val="005328D0"/>
    <w:rsid w:val="0053439A"/>
    <w:rsid w:val="0053549E"/>
    <w:rsid w:val="00536743"/>
    <w:rsid w:val="0054029E"/>
    <w:rsid w:val="00542AED"/>
    <w:rsid w:val="00553572"/>
    <w:rsid w:val="005553D4"/>
    <w:rsid w:val="00557B6F"/>
    <w:rsid w:val="005649E8"/>
    <w:rsid w:val="00564D49"/>
    <w:rsid w:val="005665F1"/>
    <w:rsid w:val="00567079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2215"/>
    <w:rsid w:val="0059632A"/>
    <w:rsid w:val="00597F4E"/>
    <w:rsid w:val="00597F71"/>
    <w:rsid w:val="005A101A"/>
    <w:rsid w:val="005A1148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3002"/>
    <w:rsid w:val="005C384E"/>
    <w:rsid w:val="005C42A2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6000AA"/>
    <w:rsid w:val="00602D57"/>
    <w:rsid w:val="00603964"/>
    <w:rsid w:val="0060431B"/>
    <w:rsid w:val="006044DA"/>
    <w:rsid w:val="00604ADF"/>
    <w:rsid w:val="00604C03"/>
    <w:rsid w:val="006060D1"/>
    <w:rsid w:val="006100A3"/>
    <w:rsid w:val="00611539"/>
    <w:rsid w:val="00612047"/>
    <w:rsid w:val="006139B9"/>
    <w:rsid w:val="00614C1A"/>
    <w:rsid w:val="00616006"/>
    <w:rsid w:val="0061796B"/>
    <w:rsid w:val="00620C0E"/>
    <w:rsid w:val="006213A5"/>
    <w:rsid w:val="00622746"/>
    <w:rsid w:val="00625987"/>
    <w:rsid w:val="00626F75"/>
    <w:rsid w:val="006328AB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6E0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4FCE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2490"/>
    <w:rsid w:val="00683407"/>
    <w:rsid w:val="00684D35"/>
    <w:rsid w:val="00685FEF"/>
    <w:rsid w:val="00686CBD"/>
    <w:rsid w:val="00687EA8"/>
    <w:rsid w:val="006913EE"/>
    <w:rsid w:val="00691DB5"/>
    <w:rsid w:val="006928AA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4AFB"/>
    <w:rsid w:val="006C050A"/>
    <w:rsid w:val="006C29AA"/>
    <w:rsid w:val="006C3520"/>
    <w:rsid w:val="006C3A9B"/>
    <w:rsid w:val="006C3C20"/>
    <w:rsid w:val="006C409E"/>
    <w:rsid w:val="006C4C6A"/>
    <w:rsid w:val="006C4CD7"/>
    <w:rsid w:val="006C7A42"/>
    <w:rsid w:val="006D0802"/>
    <w:rsid w:val="006D08D6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702ABA"/>
    <w:rsid w:val="00706171"/>
    <w:rsid w:val="007074F1"/>
    <w:rsid w:val="00710815"/>
    <w:rsid w:val="007129B4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2B6B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67293"/>
    <w:rsid w:val="007716D2"/>
    <w:rsid w:val="00780798"/>
    <w:rsid w:val="007817E5"/>
    <w:rsid w:val="00781837"/>
    <w:rsid w:val="007830B4"/>
    <w:rsid w:val="007850AE"/>
    <w:rsid w:val="0078561C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971DB"/>
    <w:rsid w:val="007A1A52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2EF0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1B0C"/>
    <w:rsid w:val="0083235D"/>
    <w:rsid w:val="00832F4A"/>
    <w:rsid w:val="00834784"/>
    <w:rsid w:val="00835ACC"/>
    <w:rsid w:val="008375C9"/>
    <w:rsid w:val="00841434"/>
    <w:rsid w:val="00844639"/>
    <w:rsid w:val="00844F75"/>
    <w:rsid w:val="0084582F"/>
    <w:rsid w:val="008472A7"/>
    <w:rsid w:val="00854B53"/>
    <w:rsid w:val="008552D3"/>
    <w:rsid w:val="00856E07"/>
    <w:rsid w:val="00861449"/>
    <w:rsid w:val="008614CC"/>
    <w:rsid w:val="00861DDF"/>
    <w:rsid w:val="0086316D"/>
    <w:rsid w:val="00864465"/>
    <w:rsid w:val="00866A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2DC4"/>
    <w:rsid w:val="008A30F0"/>
    <w:rsid w:val="008A37D1"/>
    <w:rsid w:val="008A67C4"/>
    <w:rsid w:val="008A751E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10AE"/>
    <w:rsid w:val="008D2EB9"/>
    <w:rsid w:val="008D4DBA"/>
    <w:rsid w:val="008D7F11"/>
    <w:rsid w:val="008E03D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3E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A20"/>
    <w:rsid w:val="00936EF6"/>
    <w:rsid w:val="00940789"/>
    <w:rsid w:val="0094118E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162"/>
    <w:rsid w:val="00963F6C"/>
    <w:rsid w:val="009649E6"/>
    <w:rsid w:val="009663DD"/>
    <w:rsid w:val="00972982"/>
    <w:rsid w:val="009735EA"/>
    <w:rsid w:val="009753A0"/>
    <w:rsid w:val="009766D8"/>
    <w:rsid w:val="00977D60"/>
    <w:rsid w:val="00982629"/>
    <w:rsid w:val="009833C0"/>
    <w:rsid w:val="00984A14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10AF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0E95"/>
    <w:rsid w:val="009E36BA"/>
    <w:rsid w:val="009E62FD"/>
    <w:rsid w:val="009E735F"/>
    <w:rsid w:val="009E7AB0"/>
    <w:rsid w:val="009E7F4A"/>
    <w:rsid w:val="009F0C37"/>
    <w:rsid w:val="009F184F"/>
    <w:rsid w:val="009F1A3D"/>
    <w:rsid w:val="009F2EE3"/>
    <w:rsid w:val="009F7401"/>
    <w:rsid w:val="009F7803"/>
    <w:rsid w:val="00A000C1"/>
    <w:rsid w:val="00A01E93"/>
    <w:rsid w:val="00A03899"/>
    <w:rsid w:val="00A040E8"/>
    <w:rsid w:val="00A0417D"/>
    <w:rsid w:val="00A06847"/>
    <w:rsid w:val="00A07730"/>
    <w:rsid w:val="00A12CE3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36FF5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2FC9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D1E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24F2"/>
    <w:rsid w:val="00AF272D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16C1"/>
    <w:rsid w:val="00B34F53"/>
    <w:rsid w:val="00B37A10"/>
    <w:rsid w:val="00B43179"/>
    <w:rsid w:val="00B441D0"/>
    <w:rsid w:val="00B50E89"/>
    <w:rsid w:val="00B519A7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B66"/>
    <w:rsid w:val="00B85184"/>
    <w:rsid w:val="00B86200"/>
    <w:rsid w:val="00B870B8"/>
    <w:rsid w:val="00B90C1A"/>
    <w:rsid w:val="00B913FE"/>
    <w:rsid w:val="00B93377"/>
    <w:rsid w:val="00B937B6"/>
    <w:rsid w:val="00B9460C"/>
    <w:rsid w:val="00B950B7"/>
    <w:rsid w:val="00B965C2"/>
    <w:rsid w:val="00B97035"/>
    <w:rsid w:val="00BA0ACA"/>
    <w:rsid w:val="00BA1A51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BF6D25"/>
    <w:rsid w:val="00BF7D91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3A5D"/>
    <w:rsid w:val="00C44F74"/>
    <w:rsid w:val="00C452DB"/>
    <w:rsid w:val="00C45C61"/>
    <w:rsid w:val="00C52035"/>
    <w:rsid w:val="00C534E3"/>
    <w:rsid w:val="00C53A0B"/>
    <w:rsid w:val="00C53AF3"/>
    <w:rsid w:val="00C55F21"/>
    <w:rsid w:val="00C57865"/>
    <w:rsid w:val="00C57FB6"/>
    <w:rsid w:val="00C623D2"/>
    <w:rsid w:val="00C63C54"/>
    <w:rsid w:val="00C65ADA"/>
    <w:rsid w:val="00C6665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AAF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A75C6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A4A"/>
    <w:rsid w:val="00CC4BD7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DFF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478B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1063"/>
    <w:rsid w:val="00D335D1"/>
    <w:rsid w:val="00D3383A"/>
    <w:rsid w:val="00D35D80"/>
    <w:rsid w:val="00D36DF5"/>
    <w:rsid w:val="00D4214A"/>
    <w:rsid w:val="00D42805"/>
    <w:rsid w:val="00D42C5A"/>
    <w:rsid w:val="00D43025"/>
    <w:rsid w:val="00D446CC"/>
    <w:rsid w:val="00D45229"/>
    <w:rsid w:val="00D45536"/>
    <w:rsid w:val="00D460B5"/>
    <w:rsid w:val="00D47B00"/>
    <w:rsid w:val="00D50C3A"/>
    <w:rsid w:val="00D5107D"/>
    <w:rsid w:val="00D51789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461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091D"/>
    <w:rsid w:val="00DA26E0"/>
    <w:rsid w:val="00DA3D47"/>
    <w:rsid w:val="00DA4EAB"/>
    <w:rsid w:val="00DA5249"/>
    <w:rsid w:val="00DA611E"/>
    <w:rsid w:val="00DA79DF"/>
    <w:rsid w:val="00DB14C1"/>
    <w:rsid w:val="00DB23FD"/>
    <w:rsid w:val="00DB38B0"/>
    <w:rsid w:val="00DB3B2F"/>
    <w:rsid w:val="00DC0781"/>
    <w:rsid w:val="00DC3BDF"/>
    <w:rsid w:val="00DC5B6B"/>
    <w:rsid w:val="00DC6853"/>
    <w:rsid w:val="00DC79DC"/>
    <w:rsid w:val="00DD0B80"/>
    <w:rsid w:val="00DD1A84"/>
    <w:rsid w:val="00DD4ACA"/>
    <w:rsid w:val="00DD5069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450E"/>
    <w:rsid w:val="00DF7101"/>
    <w:rsid w:val="00E002B6"/>
    <w:rsid w:val="00E00B9A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4675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ED2"/>
    <w:rsid w:val="00E4760C"/>
    <w:rsid w:val="00E47779"/>
    <w:rsid w:val="00E542A8"/>
    <w:rsid w:val="00E54499"/>
    <w:rsid w:val="00E5578E"/>
    <w:rsid w:val="00E57888"/>
    <w:rsid w:val="00E57ABF"/>
    <w:rsid w:val="00E6123D"/>
    <w:rsid w:val="00E626BD"/>
    <w:rsid w:val="00E6413E"/>
    <w:rsid w:val="00E64AE6"/>
    <w:rsid w:val="00E6579B"/>
    <w:rsid w:val="00E6659B"/>
    <w:rsid w:val="00E67CC6"/>
    <w:rsid w:val="00E67D62"/>
    <w:rsid w:val="00E70AE9"/>
    <w:rsid w:val="00E71086"/>
    <w:rsid w:val="00E711D0"/>
    <w:rsid w:val="00E71D0B"/>
    <w:rsid w:val="00E72043"/>
    <w:rsid w:val="00E73281"/>
    <w:rsid w:val="00E74368"/>
    <w:rsid w:val="00E75B60"/>
    <w:rsid w:val="00E77325"/>
    <w:rsid w:val="00E82435"/>
    <w:rsid w:val="00E839F9"/>
    <w:rsid w:val="00E84599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97CCE"/>
    <w:rsid w:val="00EA289F"/>
    <w:rsid w:val="00EA2D0B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3AFC"/>
    <w:rsid w:val="00EF49FE"/>
    <w:rsid w:val="00EF6BB7"/>
    <w:rsid w:val="00EF7196"/>
    <w:rsid w:val="00F024B7"/>
    <w:rsid w:val="00F054CC"/>
    <w:rsid w:val="00F101AF"/>
    <w:rsid w:val="00F1394E"/>
    <w:rsid w:val="00F13FBC"/>
    <w:rsid w:val="00F17ECE"/>
    <w:rsid w:val="00F21B83"/>
    <w:rsid w:val="00F22411"/>
    <w:rsid w:val="00F22457"/>
    <w:rsid w:val="00F230B2"/>
    <w:rsid w:val="00F23E15"/>
    <w:rsid w:val="00F2402B"/>
    <w:rsid w:val="00F24A41"/>
    <w:rsid w:val="00F25EA2"/>
    <w:rsid w:val="00F267BF"/>
    <w:rsid w:val="00F27240"/>
    <w:rsid w:val="00F3165F"/>
    <w:rsid w:val="00F328F2"/>
    <w:rsid w:val="00F34070"/>
    <w:rsid w:val="00F35945"/>
    <w:rsid w:val="00F36FA5"/>
    <w:rsid w:val="00F370B6"/>
    <w:rsid w:val="00F40354"/>
    <w:rsid w:val="00F40862"/>
    <w:rsid w:val="00F42AA2"/>
    <w:rsid w:val="00F42B43"/>
    <w:rsid w:val="00F435BC"/>
    <w:rsid w:val="00F4442B"/>
    <w:rsid w:val="00F44AB8"/>
    <w:rsid w:val="00F45054"/>
    <w:rsid w:val="00F475F1"/>
    <w:rsid w:val="00F5152D"/>
    <w:rsid w:val="00F52988"/>
    <w:rsid w:val="00F53B5A"/>
    <w:rsid w:val="00F55401"/>
    <w:rsid w:val="00F55FAB"/>
    <w:rsid w:val="00F566E6"/>
    <w:rsid w:val="00F60E28"/>
    <w:rsid w:val="00F6167D"/>
    <w:rsid w:val="00F61F44"/>
    <w:rsid w:val="00F63BD8"/>
    <w:rsid w:val="00F64183"/>
    <w:rsid w:val="00F677CF"/>
    <w:rsid w:val="00F70C03"/>
    <w:rsid w:val="00F7184F"/>
    <w:rsid w:val="00F71F30"/>
    <w:rsid w:val="00F734E3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5BF"/>
    <w:rsid w:val="00FC5734"/>
    <w:rsid w:val="00FC64A7"/>
    <w:rsid w:val="00FD00B2"/>
    <w:rsid w:val="00FD200F"/>
    <w:rsid w:val="00FD5B90"/>
    <w:rsid w:val="00FD65D6"/>
    <w:rsid w:val="00FD66F9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proto/XWYl9trSHWtPdOCUUsqbYj/ColliersWebAdminApp?page-id=918%3A21571&amp;type=design&amp;node-id=918-63744&amp;viewport=1458%2C314%2C0.2&amp;t=IznqtEJ3bFjznZrM-1&amp;scaling=scale-down-width&amp;starting-point-node-id=918%3A21573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XWYl9trSHWtPdOCUUsqbYj/ColliersWebAdminApp?page-id=590%3A15981&amp;type=design&amp;node-id=939-85811&amp;viewport=3273%2C-1193%2C0.46&amp;t=gg0IOC4fRDaadAX8-1&amp;scaling=contain&amp;starting-point-node-id=645%3A39637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ColliersWebAdminApp?page-id=100%3A26750&amp;type=design&amp;node-id=188-3750&amp;viewport=1427%2C-875%2C0.23&amp;t=mQOsCXjQdl6SPxbw-1&amp;scaling=scale-down-width&amp;starting-point-node-id=188%3A3750&amp;mode=design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XWYl9trSHWtPdOCUUsqbYj/ColliersWebAdminApp?page-id=746%3A19728&amp;type=design&amp;node-id=1126-40230&amp;viewport=1260%2C-1835%2C0.15&amp;t=m6N9hQaEJiJloeDG-1&amp;scaling=scale-down-width&amp;starting-point-node-id=1194%3A36064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3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720506-06F2-468A-A5B9-3BE47D66A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1050</cp:revision>
  <cp:lastPrinted>2022-02-17T15:48:00Z</cp:lastPrinted>
  <dcterms:created xsi:type="dcterms:W3CDTF">2022-05-11T11:28:00Z</dcterms:created>
  <dcterms:modified xsi:type="dcterms:W3CDTF">2023-08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